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7EF" w:rsidRPr="00BE17CC" w:rsidRDefault="00CB07EF" w:rsidP="0006205B">
      <w:pPr>
        <w:outlineLvl w:val="0"/>
        <w:rPr>
          <w:b/>
          <w:sz w:val="20"/>
          <w:szCs w:val="20"/>
          <w:lang w:val="en-US"/>
        </w:rPr>
      </w:pPr>
      <w:bookmarkStart w:id="0" w:name="_GoBack"/>
      <w:bookmarkEnd w:id="0"/>
    </w:p>
    <w:p w:rsidR="007A0483" w:rsidRPr="00BE17CC" w:rsidRDefault="00541BE7" w:rsidP="0006205B">
      <w:pPr>
        <w:pStyle w:val="Listeafsnit"/>
        <w:numPr>
          <w:ilvl w:val="0"/>
          <w:numId w:val="2"/>
        </w:numPr>
        <w:outlineLvl w:val="0"/>
        <w:rPr>
          <w:rFonts w:ascii="Arial" w:hAnsi="Arial" w:cs="Arial"/>
          <w:b/>
          <w:sz w:val="20"/>
          <w:szCs w:val="20"/>
          <w:lang w:val="en-US"/>
        </w:rPr>
      </w:pPr>
      <w:r w:rsidRPr="00BE17CC">
        <w:rPr>
          <w:rFonts w:ascii="Arial" w:hAnsi="Arial" w:cs="Arial"/>
          <w:b/>
          <w:sz w:val="20"/>
          <w:szCs w:val="20"/>
          <w:lang w:val="en-US"/>
        </w:rPr>
        <w:t>PROJECT DESCRIPTION</w:t>
      </w:r>
      <w:r w:rsidR="0006205B" w:rsidRPr="00BE17CC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7A0483" w:rsidRPr="00BE17CC" w:rsidRDefault="007A0483" w:rsidP="007A0483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9"/>
        <w:gridCol w:w="6013"/>
      </w:tblGrid>
      <w:tr w:rsidR="0090039F" w:rsidRPr="00BE17CC" w:rsidTr="00D37AFD">
        <w:trPr>
          <w:trHeight w:val="629"/>
        </w:trPr>
        <w:tc>
          <w:tcPr>
            <w:tcW w:w="3909" w:type="dxa"/>
            <w:shd w:val="clear" w:color="auto" w:fill="auto"/>
          </w:tcPr>
          <w:p w:rsidR="0090039F" w:rsidRPr="00BE17CC" w:rsidRDefault="00541BE7" w:rsidP="00541BE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E17CC">
              <w:rPr>
                <w:rFonts w:ascii="Arial" w:hAnsi="Arial" w:cs="Arial"/>
                <w:b/>
                <w:sz w:val="20"/>
                <w:szCs w:val="20"/>
                <w:lang w:val="en-US"/>
              </w:rPr>
              <w:t>Tit</w:t>
            </w:r>
            <w:r w:rsidR="0090039F" w:rsidRPr="00BE17CC">
              <w:rPr>
                <w:rFonts w:ascii="Arial" w:hAnsi="Arial" w:cs="Arial"/>
                <w:b/>
                <w:sz w:val="20"/>
                <w:szCs w:val="20"/>
                <w:lang w:val="en-US"/>
              </w:rPr>
              <w:t>l</w:t>
            </w:r>
            <w:r w:rsidRPr="00BE17CC">
              <w:rPr>
                <w:rFonts w:ascii="Arial" w:hAnsi="Arial" w:cs="Arial"/>
                <w:b/>
                <w:sz w:val="20"/>
                <w:szCs w:val="20"/>
                <w:lang w:val="en-US"/>
              </w:rPr>
              <w:t>e of</w:t>
            </w:r>
            <w:r w:rsidR="0090039F" w:rsidRPr="00BE17C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proje</w:t>
            </w:r>
            <w:r w:rsidRPr="00BE17CC">
              <w:rPr>
                <w:rFonts w:ascii="Arial" w:hAnsi="Arial" w:cs="Arial"/>
                <w:b/>
                <w:sz w:val="20"/>
                <w:szCs w:val="20"/>
                <w:lang w:val="en-US"/>
              </w:rPr>
              <w:t>c</w:t>
            </w:r>
            <w:r w:rsidR="0090039F" w:rsidRPr="00BE17CC">
              <w:rPr>
                <w:rFonts w:ascii="Arial" w:hAnsi="Arial" w:cs="Arial"/>
                <w:b/>
                <w:sz w:val="20"/>
                <w:szCs w:val="20"/>
                <w:lang w:val="en-US"/>
              </w:rPr>
              <w:t>t:</w:t>
            </w:r>
            <w:r w:rsidR="0090039F" w:rsidRPr="00BE17CC">
              <w:rPr>
                <w:rFonts w:ascii="Arial" w:hAnsi="Arial" w:cs="Arial"/>
                <w:b/>
                <w:sz w:val="20"/>
                <w:szCs w:val="20"/>
                <w:lang w:val="en-US"/>
              </w:rPr>
              <w:br/>
            </w:r>
            <w:r w:rsidRPr="00BE17CC">
              <w:rPr>
                <w:rFonts w:ascii="Arial" w:hAnsi="Arial" w:cs="Arial"/>
                <w:sz w:val="20"/>
                <w:szCs w:val="20"/>
                <w:lang w:val="en-US"/>
              </w:rPr>
              <w:t>(the same as in the Grant Portal)</w:t>
            </w:r>
          </w:p>
        </w:tc>
        <w:tc>
          <w:tcPr>
            <w:tcW w:w="6013" w:type="dxa"/>
            <w:shd w:val="clear" w:color="auto" w:fill="auto"/>
          </w:tcPr>
          <w:p w:rsidR="0090039F" w:rsidRPr="00BE17CC" w:rsidRDefault="00541BE7" w:rsidP="007C6BB0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E17CC">
              <w:rPr>
                <w:rFonts w:ascii="Arial" w:hAnsi="Arial" w:cs="Arial"/>
                <w:i/>
                <w:sz w:val="20"/>
                <w:szCs w:val="20"/>
                <w:lang w:val="en-US"/>
              </w:rPr>
              <w:t>Write here</w:t>
            </w:r>
          </w:p>
        </w:tc>
      </w:tr>
      <w:tr w:rsidR="0090039F" w:rsidRPr="00BE17CC" w:rsidTr="00D37AFD">
        <w:trPr>
          <w:trHeight w:val="629"/>
        </w:trPr>
        <w:tc>
          <w:tcPr>
            <w:tcW w:w="3909" w:type="dxa"/>
            <w:shd w:val="clear" w:color="auto" w:fill="auto"/>
          </w:tcPr>
          <w:p w:rsidR="0090039F" w:rsidRPr="00BE17CC" w:rsidRDefault="00262204" w:rsidP="00541BE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</w:t>
            </w:r>
            <w:r w:rsidR="00541BE7" w:rsidRPr="00BE17CC">
              <w:rPr>
                <w:rFonts w:ascii="Arial" w:hAnsi="Arial" w:cs="Arial"/>
                <w:b/>
                <w:sz w:val="20"/>
                <w:szCs w:val="20"/>
                <w:lang w:val="en-US"/>
              </w:rPr>
              <w:t>pplicant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’s name</w:t>
            </w:r>
            <w:r w:rsidR="0090039F" w:rsidRPr="00BE17CC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6013" w:type="dxa"/>
            <w:shd w:val="clear" w:color="auto" w:fill="auto"/>
          </w:tcPr>
          <w:p w:rsidR="0090039F" w:rsidRPr="00BE17CC" w:rsidRDefault="0090039F" w:rsidP="007C6BB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90039F" w:rsidRPr="0063558D" w:rsidTr="00D37AFD">
        <w:trPr>
          <w:trHeight w:val="629"/>
        </w:trPr>
        <w:tc>
          <w:tcPr>
            <w:tcW w:w="3909" w:type="dxa"/>
            <w:shd w:val="clear" w:color="auto" w:fill="auto"/>
          </w:tcPr>
          <w:p w:rsidR="0090039F" w:rsidRPr="00BE17CC" w:rsidRDefault="00541BE7" w:rsidP="0090039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E17CC">
              <w:rPr>
                <w:rFonts w:ascii="Arial" w:hAnsi="Arial" w:cs="Arial"/>
                <w:b/>
                <w:sz w:val="20"/>
                <w:szCs w:val="20"/>
                <w:lang w:val="en-US"/>
              </w:rPr>
              <w:t>Projec</w:t>
            </w:r>
            <w:r w:rsidR="0090039F" w:rsidRPr="00BE17CC">
              <w:rPr>
                <w:rFonts w:ascii="Arial" w:hAnsi="Arial" w:cs="Arial"/>
                <w:b/>
                <w:sz w:val="20"/>
                <w:szCs w:val="20"/>
                <w:lang w:val="en-US"/>
              </w:rPr>
              <w:t>t</w:t>
            </w:r>
            <w:r w:rsidRPr="00BE17C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90039F" w:rsidRPr="00BE17CC">
              <w:rPr>
                <w:rFonts w:ascii="Arial" w:hAnsi="Arial" w:cs="Arial"/>
                <w:b/>
                <w:sz w:val="20"/>
                <w:szCs w:val="20"/>
                <w:lang w:val="en-US"/>
              </w:rPr>
              <w:t>type:</w:t>
            </w:r>
          </w:p>
          <w:p w:rsidR="0090039F" w:rsidRPr="00BE17CC" w:rsidRDefault="0090039F" w:rsidP="00541BE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E17CC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541BE7" w:rsidRPr="00BE17CC">
              <w:rPr>
                <w:rFonts w:ascii="Arial" w:hAnsi="Arial" w:cs="Arial"/>
                <w:sz w:val="20"/>
                <w:szCs w:val="20"/>
                <w:lang w:val="en-US"/>
              </w:rPr>
              <w:t>e.g. exhibition, book release,</w:t>
            </w:r>
            <w:r w:rsidRPr="00BE17C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41BE7" w:rsidRPr="00BE17CC">
              <w:rPr>
                <w:rFonts w:ascii="Arial" w:hAnsi="Arial" w:cs="Arial"/>
                <w:sz w:val="20"/>
                <w:szCs w:val="20"/>
                <w:lang w:val="en-US"/>
              </w:rPr>
              <w:t>pr</w:t>
            </w:r>
            <w:r w:rsidRPr="00BE17CC">
              <w:rPr>
                <w:rFonts w:ascii="Arial" w:hAnsi="Arial" w:cs="Arial"/>
                <w:sz w:val="20"/>
                <w:szCs w:val="20"/>
                <w:lang w:val="en-US"/>
              </w:rPr>
              <w:t>odu</w:t>
            </w:r>
            <w:r w:rsidR="00541BE7" w:rsidRPr="00BE17CC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BE17CC">
              <w:rPr>
                <w:rFonts w:ascii="Arial" w:hAnsi="Arial" w:cs="Arial"/>
                <w:sz w:val="20"/>
                <w:szCs w:val="20"/>
                <w:lang w:val="en-US"/>
              </w:rPr>
              <w:t>tion</w:t>
            </w:r>
            <w:r w:rsidR="00541BE7" w:rsidRPr="00BE17CC">
              <w:rPr>
                <w:rFonts w:ascii="Arial" w:hAnsi="Arial" w:cs="Arial"/>
                <w:sz w:val="20"/>
                <w:szCs w:val="20"/>
                <w:lang w:val="en-US"/>
              </w:rPr>
              <w:t xml:space="preserve"> of works</w:t>
            </w:r>
            <w:r w:rsidRPr="00BE17C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6013" w:type="dxa"/>
            <w:shd w:val="clear" w:color="auto" w:fill="auto"/>
          </w:tcPr>
          <w:p w:rsidR="0090039F" w:rsidRPr="00BE17CC" w:rsidRDefault="0090039F" w:rsidP="007C6BB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7A0483" w:rsidRPr="0063558D" w:rsidTr="00D37AFD">
        <w:trPr>
          <w:trHeight w:val="629"/>
        </w:trPr>
        <w:tc>
          <w:tcPr>
            <w:tcW w:w="3909" w:type="dxa"/>
            <w:shd w:val="clear" w:color="auto" w:fill="auto"/>
          </w:tcPr>
          <w:p w:rsidR="00541BE7" w:rsidRPr="00BE17CC" w:rsidRDefault="00262204" w:rsidP="00541BE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</w:t>
            </w:r>
            <w:r w:rsidR="00541BE7" w:rsidRPr="00BE17CC">
              <w:rPr>
                <w:rFonts w:ascii="Arial" w:hAnsi="Arial" w:cs="Arial"/>
                <w:b/>
                <w:sz w:val="20"/>
                <w:szCs w:val="20"/>
                <w:lang w:val="en-US"/>
              </w:rPr>
              <w:t>roject location:</w:t>
            </w:r>
          </w:p>
          <w:p w:rsidR="008E11C7" w:rsidRPr="00BE17CC" w:rsidRDefault="00541BE7" w:rsidP="00AD25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17CC">
              <w:rPr>
                <w:rFonts w:ascii="Arial" w:hAnsi="Arial" w:cs="Arial"/>
                <w:sz w:val="20"/>
                <w:szCs w:val="20"/>
                <w:lang w:val="en-US"/>
              </w:rPr>
              <w:t>(e.g. exhibition venue, address and website)</w:t>
            </w:r>
          </w:p>
        </w:tc>
        <w:tc>
          <w:tcPr>
            <w:tcW w:w="6013" w:type="dxa"/>
            <w:shd w:val="clear" w:color="auto" w:fill="auto"/>
          </w:tcPr>
          <w:p w:rsidR="007A0483" w:rsidRPr="00BE17CC" w:rsidRDefault="007A0483" w:rsidP="007F230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0039F" w:rsidRPr="0063558D" w:rsidTr="00D37AFD">
        <w:trPr>
          <w:trHeight w:val="629"/>
        </w:trPr>
        <w:tc>
          <w:tcPr>
            <w:tcW w:w="3909" w:type="dxa"/>
            <w:shd w:val="clear" w:color="auto" w:fill="auto"/>
          </w:tcPr>
          <w:p w:rsidR="00541BE7" w:rsidRPr="00BE17CC" w:rsidRDefault="00541BE7" w:rsidP="00541B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17CC">
              <w:rPr>
                <w:rFonts w:ascii="Arial" w:hAnsi="Arial" w:cs="Arial"/>
                <w:b/>
                <w:sz w:val="20"/>
                <w:szCs w:val="20"/>
                <w:lang w:val="en-US"/>
              </w:rPr>
              <w:t>Project period</w:t>
            </w:r>
            <w:r w:rsidRPr="00BE17CC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:rsidR="0090039F" w:rsidRPr="00BE17CC" w:rsidRDefault="00541BE7" w:rsidP="00BE17C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E17CC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BE17CC" w:rsidRPr="00BE17CC">
              <w:rPr>
                <w:rFonts w:ascii="Arial" w:hAnsi="Arial" w:cs="Arial"/>
                <w:sz w:val="20"/>
                <w:szCs w:val="20"/>
                <w:lang w:val="en-US"/>
              </w:rPr>
              <w:t>Indicate</w:t>
            </w:r>
            <w:r w:rsidRPr="00BE17CC">
              <w:rPr>
                <w:rFonts w:ascii="Arial" w:hAnsi="Arial" w:cs="Arial"/>
                <w:sz w:val="20"/>
                <w:szCs w:val="20"/>
                <w:lang w:val="en-US"/>
              </w:rPr>
              <w:t xml:space="preserve"> start and end dates. </w:t>
            </w:r>
            <w:r w:rsidR="00BE17CC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BE17CC">
              <w:rPr>
                <w:rFonts w:ascii="Arial" w:hAnsi="Arial" w:cs="Arial"/>
                <w:sz w:val="20"/>
                <w:szCs w:val="20"/>
                <w:lang w:val="en-US"/>
              </w:rPr>
              <w:t>tart date is the date for first expenses)</w:t>
            </w:r>
          </w:p>
        </w:tc>
        <w:tc>
          <w:tcPr>
            <w:tcW w:w="6013" w:type="dxa"/>
            <w:shd w:val="clear" w:color="auto" w:fill="auto"/>
          </w:tcPr>
          <w:p w:rsidR="0090039F" w:rsidRPr="00BE17CC" w:rsidRDefault="0090039F" w:rsidP="007C6BB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90039F" w:rsidRPr="00BE17CC" w:rsidTr="00B43E27">
        <w:trPr>
          <w:trHeight w:val="1778"/>
        </w:trPr>
        <w:tc>
          <w:tcPr>
            <w:tcW w:w="9922" w:type="dxa"/>
            <w:gridSpan w:val="2"/>
            <w:shd w:val="clear" w:color="auto" w:fill="auto"/>
          </w:tcPr>
          <w:p w:rsidR="0090039F" w:rsidRPr="00BE17CC" w:rsidRDefault="00541BE7" w:rsidP="0090039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E17CC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Description of the proposed project</w:t>
            </w:r>
            <w:r w:rsidR="0090039F" w:rsidRPr="00BE17CC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  <w:p w:rsidR="00541BE7" w:rsidRPr="00BE17CC" w:rsidRDefault="00541BE7" w:rsidP="00541BE7">
            <w:pPr>
              <w:spacing w:line="30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17CC">
              <w:rPr>
                <w:rFonts w:ascii="Arial" w:hAnsi="Arial" w:cs="Arial"/>
                <w:iCs/>
                <w:sz w:val="20"/>
                <w:szCs w:val="20"/>
                <w:lang w:val="en-US"/>
              </w:rPr>
              <w:t>Describe the proposed project and its intention:</w:t>
            </w:r>
          </w:p>
          <w:p w:rsidR="00541BE7" w:rsidRPr="00BE17CC" w:rsidRDefault="00541BE7" w:rsidP="00541BE7">
            <w:pPr>
              <w:pStyle w:val="Listeafsnit"/>
              <w:numPr>
                <w:ilvl w:val="0"/>
                <w:numId w:val="9"/>
              </w:numPr>
              <w:spacing w:line="300" w:lineRule="atLeast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E17CC">
              <w:rPr>
                <w:rFonts w:ascii="Arial" w:hAnsi="Arial" w:cs="Arial"/>
                <w:i/>
                <w:sz w:val="20"/>
                <w:szCs w:val="20"/>
                <w:lang w:val="en-US"/>
              </w:rPr>
              <w:t>What is the idea and how will you realize it?</w:t>
            </w:r>
          </w:p>
          <w:p w:rsidR="00541BE7" w:rsidRPr="00BE17CC" w:rsidRDefault="00541BE7" w:rsidP="00541BE7">
            <w:pPr>
              <w:pStyle w:val="Listeafsnit"/>
              <w:numPr>
                <w:ilvl w:val="0"/>
                <w:numId w:val="8"/>
              </w:numPr>
              <w:spacing w:line="300" w:lineRule="atLeast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E17CC">
              <w:rPr>
                <w:rFonts w:ascii="Arial" w:hAnsi="Arial" w:cs="Arial"/>
                <w:i/>
                <w:sz w:val="20"/>
                <w:szCs w:val="20"/>
                <w:lang w:val="en-US"/>
              </w:rPr>
              <w:t>How does the project develops and challenges you or the field?</w:t>
            </w:r>
          </w:p>
          <w:p w:rsidR="0090039F" w:rsidRPr="00BE17CC" w:rsidRDefault="00541BE7" w:rsidP="00541BE7">
            <w:pPr>
              <w:pStyle w:val="Listeafsnit"/>
              <w:numPr>
                <w:ilvl w:val="0"/>
                <w:numId w:val="8"/>
              </w:numPr>
              <w:spacing w:line="300" w:lineRule="atLeas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E17CC">
              <w:rPr>
                <w:rFonts w:ascii="Arial" w:hAnsi="Arial" w:cs="Arial"/>
                <w:i/>
                <w:sz w:val="20"/>
                <w:szCs w:val="20"/>
                <w:lang w:val="en-US"/>
              </w:rPr>
              <w:t>Who and what is the project for?</w:t>
            </w:r>
          </w:p>
          <w:p w:rsidR="00541BE7" w:rsidRPr="00BE17CC" w:rsidRDefault="00541BE7" w:rsidP="00541BE7">
            <w:pPr>
              <w:pStyle w:val="Listeafsnit"/>
              <w:numPr>
                <w:ilvl w:val="0"/>
                <w:numId w:val="8"/>
              </w:numPr>
              <w:spacing w:line="300" w:lineRule="atLeas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E17CC">
              <w:rPr>
                <w:rFonts w:ascii="Arial" w:hAnsi="Arial" w:cs="Arial"/>
                <w:i/>
                <w:sz w:val="20"/>
                <w:szCs w:val="20"/>
                <w:lang w:val="en-US"/>
              </w:rPr>
              <w:t>Describe potential partners</w:t>
            </w:r>
          </w:p>
        </w:tc>
      </w:tr>
      <w:tr w:rsidR="00B43E27" w:rsidRPr="00BE17CC" w:rsidTr="00115920">
        <w:trPr>
          <w:trHeight w:val="7619"/>
        </w:trPr>
        <w:tc>
          <w:tcPr>
            <w:tcW w:w="9922" w:type="dxa"/>
            <w:gridSpan w:val="2"/>
            <w:shd w:val="clear" w:color="auto" w:fill="auto"/>
          </w:tcPr>
          <w:p w:rsidR="00B43E27" w:rsidRPr="00BE17CC" w:rsidRDefault="00541BE7" w:rsidP="0090039F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E17CC">
              <w:rPr>
                <w:rFonts w:ascii="Arial" w:hAnsi="Arial" w:cs="Arial"/>
                <w:i/>
                <w:sz w:val="20"/>
                <w:szCs w:val="20"/>
                <w:lang w:val="en-US"/>
              </w:rPr>
              <w:t>Write here</w:t>
            </w:r>
          </w:p>
          <w:p w:rsidR="00B43E27" w:rsidRPr="00BE17CC" w:rsidRDefault="00B43E27" w:rsidP="009003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43E27" w:rsidRPr="00BE17CC" w:rsidRDefault="00B43E27" w:rsidP="009003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43E27" w:rsidRPr="00BE17CC" w:rsidRDefault="00B43E27" w:rsidP="009003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43E27" w:rsidRPr="00BE17CC" w:rsidRDefault="00B43E27" w:rsidP="009003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43E27" w:rsidRPr="00BE17CC" w:rsidRDefault="00B43E27" w:rsidP="009003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43E27" w:rsidRPr="00BE17CC" w:rsidRDefault="00B43E27" w:rsidP="009003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43E27" w:rsidRPr="00BE17CC" w:rsidRDefault="00B43E27" w:rsidP="009003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43E27" w:rsidRPr="00BE17CC" w:rsidRDefault="00B43E27" w:rsidP="009003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43E27" w:rsidRPr="00BE17CC" w:rsidRDefault="00B43E27" w:rsidP="009003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43E27" w:rsidRPr="00BE17CC" w:rsidRDefault="00B43E27" w:rsidP="009003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43E27" w:rsidRPr="00BE17CC" w:rsidRDefault="00B43E27" w:rsidP="009003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43E27" w:rsidRPr="00BE17CC" w:rsidRDefault="00B43E27" w:rsidP="009003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43E27" w:rsidRPr="00BE17CC" w:rsidRDefault="00B43E27" w:rsidP="009003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43E27" w:rsidRPr="00BE17CC" w:rsidRDefault="00B43E27" w:rsidP="009003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43E27" w:rsidRPr="00BE17CC" w:rsidRDefault="00B43E27" w:rsidP="009003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43E27" w:rsidRPr="00BE17CC" w:rsidRDefault="00B43E27" w:rsidP="009003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43E27" w:rsidRPr="00BE17CC" w:rsidRDefault="00B43E27" w:rsidP="009003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43E27" w:rsidRPr="00BE17CC" w:rsidRDefault="00B43E27" w:rsidP="009003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43E27" w:rsidRPr="00BE17CC" w:rsidRDefault="00B43E27" w:rsidP="009003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43E27" w:rsidRPr="00BE17CC" w:rsidRDefault="00B43E27" w:rsidP="009003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43E27" w:rsidRPr="00BE17CC" w:rsidRDefault="00B43E27" w:rsidP="009003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43E27" w:rsidRPr="00BE17CC" w:rsidRDefault="00B43E27" w:rsidP="009003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43E27" w:rsidRPr="00BE17CC" w:rsidRDefault="00B43E27" w:rsidP="009003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43E27" w:rsidRPr="00BE17CC" w:rsidRDefault="00B43E27" w:rsidP="009003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43E27" w:rsidRPr="00BE17CC" w:rsidRDefault="00B43E27" w:rsidP="007C6BB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43E27" w:rsidRPr="00BE17CC" w:rsidRDefault="00B43E27" w:rsidP="007C6BB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43E27" w:rsidRPr="00BE17CC" w:rsidRDefault="00B43E27" w:rsidP="007C6BB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43E27" w:rsidRPr="00BE17CC" w:rsidRDefault="00B43E27" w:rsidP="007C6BB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43E27" w:rsidRPr="00BE17CC" w:rsidRDefault="00B43E27" w:rsidP="007C6BB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43E27" w:rsidRPr="00BE17CC" w:rsidRDefault="00B43E27" w:rsidP="007C6BB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43E27" w:rsidRPr="00BE17CC" w:rsidRDefault="00B43E27" w:rsidP="007C6BB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A5F6F" w:rsidRPr="00BE17CC" w:rsidRDefault="008A5F6F" w:rsidP="007C6BB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43E27" w:rsidRPr="00BE17CC" w:rsidRDefault="00B43E27" w:rsidP="007C6BB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43E27" w:rsidRPr="00BE17CC" w:rsidRDefault="00B43E27" w:rsidP="007C6BB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43E27" w:rsidRPr="00BE17CC" w:rsidRDefault="00B43E27" w:rsidP="007C6BB0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</w:tbl>
    <w:p w:rsidR="00D37AFD" w:rsidRPr="00BE17CC" w:rsidRDefault="00D37AFD" w:rsidP="00B43E27">
      <w:pPr>
        <w:spacing w:after="200" w:line="276" w:lineRule="auto"/>
        <w:rPr>
          <w:rFonts w:ascii="Arial" w:hAnsi="Arial" w:cs="Arial"/>
          <w:b/>
          <w:sz w:val="20"/>
          <w:szCs w:val="20"/>
          <w:lang w:val="en-US"/>
        </w:rPr>
      </w:pPr>
    </w:p>
    <w:p w:rsidR="00E25413" w:rsidRPr="00BE17CC" w:rsidRDefault="007A0483" w:rsidP="00D37AFD">
      <w:pPr>
        <w:pStyle w:val="Listeafsnit"/>
        <w:numPr>
          <w:ilvl w:val="0"/>
          <w:numId w:val="2"/>
        </w:numPr>
        <w:spacing w:after="120"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BE17CC">
        <w:rPr>
          <w:rFonts w:ascii="Arial" w:hAnsi="Arial" w:cs="Arial"/>
          <w:b/>
          <w:sz w:val="20"/>
          <w:szCs w:val="20"/>
          <w:lang w:val="en-US"/>
        </w:rPr>
        <w:t>PROJE</w:t>
      </w:r>
      <w:r w:rsidR="00541BE7" w:rsidRPr="00BE17CC">
        <w:rPr>
          <w:rFonts w:ascii="Arial" w:hAnsi="Arial" w:cs="Arial"/>
          <w:b/>
          <w:sz w:val="20"/>
          <w:szCs w:val="20"/>
          <w:lang w:val="en-US"/>
        </w:rPr>
        <w:t>C</w:t>
      </w:r>
      <w:r w:rsidRPr="00BE17CC">
        <w:rPr>
          <w:rFonts w:ascii="Arial" w:hAnsi="Arial" w:cs="Arial"/>
          <w:b/>
          <w:sz w:val="20"/>
          <w:szCs w:val="20"/>
          <w:lang w:val="en-US"/>
        </w:rPr>
        <w:t>T BUDGET (</w:t>
      </w:r>
      <w:r w:rsidR="00541BE7" w:rsidRPr="00BE17CC">
        <w:rPr>
          <w:rFonts w:ascii="Arial" w:hAnsi="Arial" w:cs="Arial"/>
          <w:b/>
          <w:sz w:val="20"/>
          <w:szCs w:val="20"/>
          <w:lang w:val="en-US"/>
        </w:rPr>
        <w:t>EXPENSES</w:t>
      </w:r>
      <w:r w:rsidRPr="00BE17CC">
        <w:rPr>
          <w:rFonts w:ascii="Arial" w:hAnsi="Arial" w:cs="Arial"/>
          <w:b/>
          <w:sz w:val="20"/>
          <w:szCs w:val="20"/>
          <w:lang w:val="en-US"/>
        </w:rPr>
        <w:t>)</w:t>
      </w:r>
    </w:p>
    <w:p w:rsidR="00541BE7" w:rsidRPr="00BE17CC" w:rsidRDefault="00541BE7" w:rsidP="00541BE7">
      <w:pPr>
        <w:pStyle w:val="Opstilling-punkttegn"/>
        <w:tabs>
          <w:tab w:val="clear" w:pos="360"/>
          <w:tab w:val="num" w:pos="720"/>
        </w:tabs>
        <w:ind w:left="720"/>
        <w:rPr>
          <w:rFonts w:ascii="Arial" w:hAnsi="Arial" w:cs="Arial"/>
          <w:caps/>
          <w:sz w:val="16"/>
          <w:szCs w:val="16"/>
          <w:lang w:val="en-US"/>
        </w:rPr>
      </w:pPr>
      <w:r w:rsidRPr="00BE17CC">
        <w:rPr>
          <w:rFonts w:ascii="Arial" w:hAnsi="Arial" w:cs="Arial"/>
          <w:sz w:val="16"/>
          <w:szCs w:val="16"/>
          <w:lang w:val="en-US"/>
        </w:rPr>
        <w:t>All amounts are calculated in Danish kroner, DKK.</w:t>
      </w:r>
    </w:p>
    <w:p w:rsidR="00541BE7" w:rsidRPr="00BE17CC" w:rsidRDefault="00541BE7" w:rsidP="00541BE7">
      <w:pPr>
        <w:pStyle w:val="Opstilling-punkttegn"/>
        <w:tabs>
          <w:tab w:val="clear" w:pos="360"/>
          <w:tab w:val="num" w:pos="720"/>
        </w:tabs>
        <w:ind w:left="720"/>
        <w:rPr>
          <w:rFonts w:ascii="Arial" w:hAnsi="Arial" w:cs="Arial"/>
          <w:caps/>
          <w:sz w:val="16"/>
          <w:szCs w:val="16"/>
          <w:lang w:val="en-US"/>
        </w:rPr>
      </w:pPr>
      <w:r w:rsidRPr="00BE17CC">
        <w:rPr>
          <w:rFonts w:ascii="Arial" w:hAnsi="Arial" w:cs="Arial"/>
          <w:sz w:val="16"/>
          <w:szCs w:val="16"/>
          <w:lang w:val="en-US"/>
        </w:rPr>
        <w:t>If you are VAT-registered, the requested amounts that contain VAT must be indicated excluding the VAT you can get refunded via SKAT (Danish Tax Agency).</w:t>
      </w:r>
    </w:p>
    <w:p w:rsidR="00541BE7" w:rsidRPr="00BE17CC" w:rsidRDefault="00541BE7" w:rsidP="00541BE7">
      <w:pPr>
        <w:pStyle w:val="Opstilling-punkttegn"/>
        <w:tabs>
          <w:tab w:val="clear" w:pos="360"/>
          <w:tab w:val="num" w:pos="720"/>
        </w:tabs>
        <w:ind w:left="720"/>
        <w:rPr>
          <w:rFonts w:ascii="Arial" w:hAnsi="Arial" w:cs="Arial"/>
          <w:sz w:val="16"/>
          <w:szCs w:val="16"/>
          <w:lang w:val="en-US"/>
        </w:rPr>
      </w:pPr>
      <w:r w:rsidRPr="00BE17CC" w:rsidDel="009D77BD">
        <w:rPr>
          <w:rFonts w:ascii="Arial" w:hAnsi="Arial" w:cs="Arial"/>
          <w:sz w:val="16"/>
          <w:szCs w:val="16"/>
          <w:lang w:val="en-US"/>
        </w:rPr>
        <w:t>If you are part of a group of partners who do not share the same company ID number and intend to share the funding, you must each submit an application with identical project name and a</w:t>
      </w:r>
      <w:r w:rsidRPr="00BE17CC">
        <w:rPr>
          <w:rFonts w:ascii="Arial" w:hAnsi="Arial" w:cs="Arial"/>
          <w:sz w:val="16"/>
          <w:szCs w:val="16"/>
          <w:lang w:val="en-US"/>
        </w:rPr>
        <w:t>nnexes</w:t>
      </w:r>
      <w:r w:rsidRPr="00BE17CC" w:rsidDel="009D77BD">
        <w:rPr>
          <w:rFonts w:ascii="Arial" w:hAnsi="Arial" w:cs="Arial"/>
          <w:sz w:val="16"/>
          <w:szCs w:val="16"/>
          <w:lang w:val="en-US"/>
        </w:rPr>
        <w:t xml:space="preserve">. On the budget form, </w:t>
      </w:r>
      <w:r w:rsidR="00BE17CC" w:rsidRPr="00BE17CC" w:rsidDel="009D77BD">
        <w:rPr>
          <w:rFonts w:ascii="Arial" w:hAnsi="Arial" w:cs="Arial"/>
          <w:sz w:val="16"/>
          <w:szCs w:val="16"/>
          <w:lang w:val="en-US"/>
        </w:rPr>
        <w:t>applicants must indicate their</w:t>
      </w:r>
      <w:r w:rsidRPr="00BE17CC" w:rsidDel="009D77BD">
        <w:rPr>
          <w:rFonts w:ascii="Arial" w:hAnsi="Arial" w:cs="Arial"/>
          <w:sz w:val="16"/>
          <w:szCs w:val="16"/>
          <w:lang w:val="en-US"/>
        </w:rPr>
        <w:t xml:space="preserve"> share of the total amount.</w:t>
      </w:r>
    </w:p>
    <w:p w:rsidR="00541BE7" w:rsidRPr="00BE17CC" w:rsidRDefault="00541BE7" w:rsidP="00541BE7">
      <w:pPr>
        <w:pStyle w:val="Opstilling-punkttegn"/>
        <w:tabs>
          <w:tab w:val="clear" w:pos="360"/>
          <w:tab w:val="num" w:pos="720"/>
        </w:tabs>
        <w:ind w:left="720"/>
        <w:rPr>
          <w:rFonts w:ascii="Arial" w:hAnsi="Arial" w:cs="Arial"/>
          <w:sz w:val="16"/>
          <w:szCs w:val="16"/>
          <w:lang w:val="en-US"/>
        </w:rPr>
      </w:pPr>
      <w:r w:rsidRPr="00BE17CC">
        <w:rPr>
          <w:rFonts w:ascii="Arial" w:hAnsi="Arial" w:cs="Arial"/>
          <w:sz w:val="16"/>
          <w:szCs w:val="16"/>
          <w:lang w:val="en-US"/>
        </w:rPr>
        <w:t>A possible grant is paid to the applicant's NemID account, linked to the Danish CPR/CVR number used when logging in to the grant portal.</w:t>
      </w:r>
    </w:p>
    <w:p w:rsidR="00C02D89" w:rsidRPr="00BE17CC" w:rsidRDefault="00541BE7" w:rsidP="00541BE7">
      <w:pPr>
        <w:pStyle w:val="Opstilling-punkttegn"/>
        <w:tabs>
          <w:tab w:val="clear" w:pos="360"/>
          <w:tab w:val="num" w:pos="720"/>
        </w:tabs>
        <w:ind w:left="720"/>
        <w:rPr>
          <w:rFonts w:ascii="Arial" w:hAnsi="Arial" w:cs="Arial"/>
          <w:color w:val="000000"/>
          <w:sz w:val="16"/>
          <w:szCs w:val="16"/>
          <w:lang w:val="en-US"/>
        </w:rPr>
      </w:pPr>
      <w:r w:rsidRPr="00BE17CC">
        <w:rPr>
          <w:rFonts w:ascii="Arial" w:hAnsi="Arial" w:cs="Arial"/>
          <w:sz w:val="16"/>
          <w:szCs w:val="16"/>
          <w:lang w:val="en-US"/>
        </w:rPr>
        <w:t>If necessary, add extra rows to the table yourself.</w:t>
      </w:r>
    </w:p>
    <w:p w:rsidR="007F2308" w:rsidRPr="00BE17CC" w:rsidRDefault="007F2308" w:rsidP="007F2308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spacing w:after="200"/>
        <w:contextualSpacing w:val="0"/>
        <w:rPr>
          <w:rFonts w:ascii="Arial" w:hAnsi="Arial" w:cs="Arial"/>
          <w:color w:val="000000"/>
          <w:sz w:val="16"/>
          <w:szCs w:val="16"/>
          <w:lang w:val="en-US"/>
        </w:rPr>
      </w:pPr>
    </w:p>
    <w:tbl>
      <w:tblPr>
        <w:tblW w:w="9916" w:type="dxa"/>
        <w:tblInd w:w="-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1"/>
        <w:gridCol w:w="2835"/>
      </w:tblGrid>
      <w:tr w:rsidR="002048C6" w:rsidRPr="00BE17CC" w:rsidTr="005F29FB">
        <w:trPr>
          <w:trHeight w:val="300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8C6" w:rsidRPr="00BE17CC" w:rsidRDefault="00541BE7" w:rsidP="005F29F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17C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The project’s total budget amount </w:t>
            </w:r>
            <w:r w:rsidR="00A9522B" w:rsidRPr="00BE17C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(A)</w:t>
            </w:r>
          </w:p>
          <w:p w:rsidR="005A4889" w:rsidRPr="00BE17CC" w:rsidRDefault="005A4889" w:rsidP="005F29F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8C6" w:rsidRPr="00BE17CC" w:rsidRDefault="00541BE7" w:rsidP="00541BE7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17C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DKK</w:t>
            </w:r>
          </w:p>
        </w:tc>
      </w:tr>
      <w:tr w:rsidR="009D71FD" w:rsidRPr="00BE17CC" w:rsidTr="005F29FB">
        <w:trPr>
          <w:trHeight w:val="300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9FB" w:rsidRPr="00BE17CC" w:rsidRDefault="00331935" w:rsidP="003319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3193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Amount requested from the Danish Arts Foundation’s Committee for Craft and Design Project Funding </w:t>
            </w:r>
            <w:r w:rsidR="00A9522B" w:rsidRPr="00BE17C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(B)</w:t>
            </w:r>
            <w:r w:rsidR="009D71FD" w:rsidRPr="00BE17C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1FD" w:rsidRPr="00BE17CC" w:rsidRDefault="0011430A" w:rsidP="0011430A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17C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DKK</w:t>
            </w:r>
          </w:p>
        </w:tc>
      </w:tr>
      <w:tr w:rsidR="00A71BA3" w:rsidRPr="0063558D" w:rsidTr="00396316">
        <w:trPr>
          <w:trHeight w:val="300"/>
        </w:trPr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1BA3" w:rsidRPr="00BE17CC" w:rsidRDefault="00541BE7" w:rsidP="001143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17C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Only </w:t>
            </w:r>
            <w:r w:rsidR="0011430A" w:rsidRPr="00BE17C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for projects with more applicants</w:t>
            </w:r>
            <w:r w:rsidR="00606296" w:rsidRPr="00BE17C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:</w:t>
            </w:r>
          </w:p>
        </w:tc>
      </w:tr>
      <w:tr w:rsidR="00A71BA3" w:rsidRPr="0063558D" w:rsidTr="00396316">
        <w:trPr>
          <w:trHeight w:val="300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1BA3" w:rsidRPr="00BE17CC" w:rsidRDefault="0011430A" w:rsidP="009D71F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17CC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For projects with more applicants, please fill in name of collaborator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1BA3" w:rsidRPr="00BE17CC" w:rsidRDefault="00A71BA3" w:rsidP="006E3213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5F29FB" w:rsidRPr="00BE17CC" w:rsidTr="00396316">
        <w:trPr>
          <w:trHeight w:val="300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29FB" w:rsidRPr="00BE17CC" w:rsidRDefault="0011430A" w:rsidP="0011430A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BE17CC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For projects with more applicants, please fill in the amount you apply support for </w:t>
            </w:r>
            <w:r w:rsidR="00A9522B" w:rsidRPr="00BE17C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(C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29FB" w:rsidRPr="00331935" w:rsidRDefault="0011430A" w:rsidP="00A71BA3">
            <w:pPr>
              <w:ind w:firstLineChars="100" w:firstLine="180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331935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DKK</w:t>
            </w:r>
          </w:p>
        </w:tc>
      </w:tr>
      <w:tr w:rsidR="005F29FB" w:rsidRPr="0063558D" w:rsidTr="006E3213">
        <w:trPr>
          <w:trHeight w:val="329"/>
        </w:trPr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9FB" w:rsidRPr="00BE17CC" w:rsidRDefault="005F29FB" w:rsidP="00A71BA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  <w:p w:rsidR="005F29FB" w:rsidRPr="00BE17CC" w:rsidRDefault="0011430A" w:rsidP="0011430A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BE17CC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I APPLY THE DANISH ARTS FOUNDATION FOR SUPPORT FOR THE FOLLOWING EXPENSES</w:t>
            </w:r>
            <w:r w:rsidR="005F29FB" w:rsidRPr="00BE17CC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:</w:t>
            </w:r>
          </w:p>
          <w:p w:rsidR="00606296" w:rsidRPr="00BE17CC" w:rsidRDefault="00606296" w:rsidP="0011430A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5F29FB" w:rsidRPr="0063558D" w:rsidTr="00396316">
        <w:trPr>
          <w:trHeight w:val="810"/>
        </w:trPr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F29FB" w:rsidRPr="00BE17CC" w:rsidRDefault="005F29FB" w:rsidP="00EC09DD">
            <w:pPr>
              <w:ind w:firstLineChars="100" w:firstLine="180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</w:p>
          <w:p w:rsidR="00FC222F" w:rsidRPr="00BE17CC" w:rsidRDefault="002043E0" w:rsidP="008E11C7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BE17CC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(</w:t>
            </w:r>
            <w:r w:rsidR="00BE17CC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e.g.</w:t>
            </w:r>
            <w:r w:rsidR="00606296" w:rsidRPr="00BE17CC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materials, transportation and insurance of works, photography, travel and hotel costs etc.</w:t>
            </w:r>
            <w:r w:rsidRPr="00BE17CC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)</w:t>
            </w:r>
          </w:p>
          <w:p w:rsidR="005F29FB" w:rsidRPr="00BE17CC" w:rsidRDefault="005F29FB" w:rsidP="00FC222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5F29FB" w:rsidRPr="00BE17CC" w:rsidTr="00AF7F5B">
        <w:trPr>
          <w:trHeight w:val="288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BE17CC" w:rsidRDefault="0011430A" w:rsidP="008E11C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17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scription of expen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9FB" w:rsidRPr="00BE17CC" w:rsidRDefault="005F29FB" w:rsidP="00EC09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17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  <w:r w:rsidR="0011430A" w:rsidRPr="00BE17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KK</w:t>
            </w:r>
          </w:p>
        </w:tc>
      </w:tr>
      <w:tr w:rsidR="005F29FB" w:rsidRPr="00BE17CC" w:rsidTr="00AF7F5B">
        <w:trPr>
          <w:trHeight w:val="288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BE17CC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9FB" w:rsidRPr="00BE17CC" w:rsidRDefault="005F29FB" w:rsidP="00EC09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17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F29FB" w:rsidRPr="00BE17CC" w:rsidTr="00AF7F5B">
        <w:trPr>
          <w:trHeight w:val="288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BE17CC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9FB" w:rsidRPr="00BE17CC" w:rsidRDefault="005F29FB" w:rsidP="00EC09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17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F29FB" w:rsidRPr="00BE17CC" w:rsidTr="00AF7F5B">
        <w:trPr>
          <w:trHeight w:val="288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BE17CC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9FB" w:rsidRPr="00BE17CC" w:rsidRDefault="005F29FB" w:rsidP="00EC09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17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F29FB" w:rsidRPr="00BE17CC" w:rsidTr="00AF7F5B">
        <w:trPr>
          <w:trHeight w:val="288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BE17CC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9FB" w:rsidRPr="00BE17CC" w:rsidRDefault="005F29FB" w:rsidP="00EC09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17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F29FB" w:rsidRPr="00BE17CC" w:rsidTr="005F29FB">
        <w:trPr>
          <w:trHeight w:val="288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BE17CC" w:rsidRDefault="005F29FB" w:rsidP="000E6F2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9FB" w:rsidRPr="00BE17CC" w:rsidRDefault="005F29FB" w:rsidP="00EC09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17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F29FB" w:rsidRPr="00BE17CC" w:rsidTr="005F29FB">
        <w:trPr>
          <w:trHeight w:val="288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BE17CC" w:rsidRDefault="005F29FB" w:rsidP="000E6F2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9FB" w:rsidRPr="00BE17CC" w:rsidRDefault="005F29FB" w:rsidP="00EC09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17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F29FB" w:rsidRPr="00BE17CC" w:rsidTr="005F29FB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BE17CC" w:rsidRDefault="005F29FB" w:rsidP="000E6F2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BE17CC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17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F29FB" w:rsidRPr="00BE17CC" w:rsidTr="005F29FB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BE17CC" w:rsidRDefault="005F29FB" w:rsidP="000E6F2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BE17CC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17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F29FB" w:rsidRPr="00BE17CC" w:rsidTr="005F29FB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BE17CC" w:rsidRDefault="005F29FB" w:rsidP="000E6F2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BE17CC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17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F29FB" w:rsidRPr="00BE17CC" w:rsidTr="005F29FB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BE17CC" w:rsidRDefault="005F29FB" w:rsidP="000E6F2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BE17CC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17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F29FB" w:rsidRPr="00BE17CC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BE17CC" w:rsidRDefault="005F29FB" w:rsidP="007F2308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BE17CC" w:rsidRDefault="005F29FB" w:rsidP="006B6310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5F29FB" w:rsidRPr="00BE17CC" w:rsidTr="00AF7F5B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BE17CC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BE17CC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A9522B" w:rsidRPr="00BE17CC" w:rsidTr="00AF7F5B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22B" w:rsidRPr="00BE17CC" w:rsidRDefault="00A9522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22B" w:rsidRPr="00BE17CC" w:rsidRDefault="00A9522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5F29FB" w:rsidRPr="00BE17CC" w:rsidTr="00AF7F5B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BE17CC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BE17CC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17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F29FB" w:rsidRPr="00BE17CC" w:rsidTr="00AF7F5B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BE17CC" w:rsidRDefault="00606296" w:rsidP="00606296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17C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Total expenses</w:t>
            </w:r>
            <w:r w:rsidR="00A9522B" w:rsidRPr="00BE17C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A9522B" w:rsidRPr="00BE17CC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(</w:t>
            </w:r>
            <w:r w:rsidRPr="00BE17CC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the total must correspond to the requested amount stated above (B) or (C), if you are several applicants for the same project</w:t>
            </w:r>
            <w:r w:rsidR="00A9522B" w:rsidRPr="00BE17CC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BE17CC" w:rsidRDefault="00606296" w:rsidP="009A4DA9">
            <w:pPr>
              <w:ind w:firstLineChars="100" w:firstLine="180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BE17CC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DKK</w:t>
            </w:r>
          </w:p>
        </w:tc>
      </w:tr>
    </w:tbl>
    <w:p w:rsidR="007A0483" w:rsidRPr="00BE17CC" w:rsidRDefault="007A0483" w:rsidP="00CB07EF">
      <w:pPr>
        <w:outlineLvl w:val="0"/>
        <w:rPr>
          <w:b/>
          <w:lang w:val="en-US"/>
        </w:rPr>
      </w:pPr>
    </w:p>
    <w:p w:rsidR="00B02060" w:rsidRPr="00BE17CC" w:rsidRDefault="00B02060" w:rsidP="00CB07EF">
      <w:pPr>
        <w:outlineLvl w:val="0"/>
        <w:rPr>
          <w:b/>
          <w:lang w:val="en-US"/>
        </w:rPr>
      </w:pPr>
    </w:p>
    <w:p w:rsidR="007F2308" w:rsidRPr="00BE17CC" w:rsidRDefault="007F2308">
      <w:pPr>
        <w:spacing w:after="200"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BE17CC">
        <w:rPr>
          <w:rFonts w:ascii="Arial" w:hAnsi="Arial" w:cs="Arial"/>
          <w:b/>
          <w:sz w:val="20"/>
          <w:szCs w:val="20"/>
          <w:lang w:val="en-US"/>
        </w:rPr>
        <w:br w:type="page"/>
      </w:r>
    </w:p>
    <w:p w:rsidR="007F2308" w:rsidRPr="00BE17CC" w:rsidRDefault="007F2308">
      <w:pPr>
        <w:spacing w:after="200" w:line="276" w:lineRule="auto"/>
        <w:rPr>
          <w:rFonts w:ascii="Arial" w:hAnsi="Arial" w:cs="Arial"/>
          <w:b/>
          <w:sz w:val="20"/>
          <w:szCs w:val="20"/>
          <w:lang w:val="en-US"/>
        </w:rPr>
      </w:pPr>
    </w:p>
    <w:p w:rsidR="00CA4FD6" w:rsidRPr="00BE17CC" w:rsidRDefault="007A0483" w:rsidP="00E25413">
      <w:pPr>
        <w:pStyle w:val="Listeafsnit"/>
        <w:numPr>
          <w:ilvl w:val="0"/>
          <w:numId w:val="2"/>
        </w:numPr>
        <w:spacing w:after="120"/>
        <w:ind w:left="714" w:hanging="357"/>
        <w:outlineLvl w:val="0"/>
        <w:rPr>
          <w:sz w:val="20"/>
          <w:szCs w:val="20"/>
          <w:lang w:val="en-US"/>
        </w:rPr>
      </w:pPr>
      <w:r w:rsidRPr="00BE17CC">
        <w:rPr>
          <w:rFonts w:ascii="Arial" w:hAnsi="Arial" w:cs="Arial"/>
          <w:b/>
          <w:sz w:val="20"/>
          <w:szCs w:val="20"/>
          <w:lang w:val="en-US"/>
        </w:rPr>
        <w:t>PROJE</w:t>
      </w:r>
      <w:r w:rsidR="00902F24" w:rsidRPr="00BE17CC">
        <w:rPr>
          <w:rFonts w:ascii="Arial" w:hAnsi="Arial" w:cs="Arial"/>
          <w:b/>
          <w:sz w:val="20"/>
          <w:szCs w:val="20"/>
          <w:lang w:val="en-US"/>
        </w:rPr>
        <w:t>C</w:t>
      </w:r>
      <w:r w:rsidRPr="00BE17CC">
        <w:rPr>
          <w:rFonts w:ascii="Arial" w:hAnsi="Arial" w:cs="Arial"/>
          <w:b/>
          <w:sz w:val="20"/>
          <w:szCs w:val="20"/>
          <w:lang w:val="en-US"/>
        </w:rPr>
        <w:t>T FINAN</w:t>
      </w:r>
      <w:r w:rsidR="00902F24" w:rsidRPr="00BE17CC">
        <w:rPr>
          <w:rFonts w:ascii="Arial" w:hAnsi="Arial" w:cs="Arial"/>
          <w:b/>
          <w:sz w:val="20"/>
          <w:szCs w:val="20"/>
          <w:lang w:val="en-US"/>
        </w:rPr>
        <w:t>CING</w:t>
      </w:r>
      <w:r w:rsidRPr="00BE17CC">
        <w:rPr>
          <w:rFonts w:ascii="Arial" w:hAnsi="Arial" w:cs="Arial"/>
          <w:b/>
          <w:sz w:val="20"/>
          <w:szCs w:val="20"/>
          <w:lang w:val="en-US"/>
        </w:rPr>
        <w:t xml:space="preserve"> (IN</w:t>
      </w:r>
      <w:r w:rsidR="00902F24" w:rsidRPr="00BE17CC">
        <w:rPr>
          <w:rFonts w:ascii="Arial" w:hAnsi="Arial" w:cs="Arial"/>
          <w:b/>
          <w:sz w:val="20"/>
          <w:szCs w:val="20"/>
          <w:lang w:val="en-US"/>
        </w:rPr>
        <w:t>COME</w:t>
      </w:r>
      <w:r w:rsidRPr="00BE17CC">
        <w:rPr>
          <w:rFonts w:ascii="Arial" w:hAnsi="Arial" w:cs="Arial"/>
          <w:b/>
          <w:sz w:val="20"/>
          <w:szCs w:val="20"/>
          <w:lang w:val="en-US"/>
        </w:rPr>
        <w:t>)</w:t>
      </w:r>
    </w:p>
    <w:p w:rsidR="00902F24" w:rsidRPr="00BE17CC" w:rsidRDefault="00902F24" w:rsidP="00902F24">
      <w:pPr>
        <w:pStyle w:val="Opstilling-punkttegn"/>
        <w:tabs>
          <w:tab w:val="clear" w:pos="360"/>
          <w:tab w:val="num" w:pos="717"/>
        </w:tabs>
        <w:ind w:left="717"/>
        <w:rPr>
          <w:rFonts w:ascii="Arial" w:hAnsi="Arial" w:cs="Arial"/>
          <w:sz w:val="16"/>
          <w:szCs w:val="16"/>
          <w:lang w:val="en-US"/>
        </w:rPr>
      </w:pPr>
      <w:r w:rsidRPr="00BE17CC">
        <w:rPr>
          <w:rFonts w:ascii="Arial" w:hAnsi="Arial" w:cs="Arial"/>
          <w:sz w:val="16"/>
          <w:szCs w:val="16"/>
          <w:lang w:val="en-US"/>
        </w:rPr>
        <w:t>Please indicate below which grants you have applied for, are planning to apply for or have already been awarded.</w:t>
      </w:r>
    </w:p>
    <w:p w:rsidR="00414699" w:rsidRPr="00BE17CC" w:rsidRDefault="00902F24" w:rsidP="00902F24">
      <w:pPr>
        <w:pStyle w:val="Opstilling-punkttegn"/>
        <w:tabs>
          <w:tab w:val="clear" w:pos="360"/>
          <w:tab w:val="num" w:pos="717"/>
        </w:tabs>
        <w:ind w:left="717"/>
        <w:rPr>
          <w:rFonts w:ascii="Arial" w:hAnsi="Arial" w:cs="Arial"/>
          <w:sz w:val="16"/>
          <w:szCs w:val="16"/>
          <w:lang w:val="en-US"/>
        </w:rPr>
      </w:pPr>
      <w:r w:rsidRPr="00BE17CC">
        <w:rPr>
          <w:rFonts w:ascii="Arial" w:hAnsi="Arial" w:cs="Arial"/>
          <w:sz w:val="16"/>
          <w:szCs w:val="16"/>
          <w:lang w:val="en-US"/>
        </w:rPr>
        <w:t>If necessary, add extra rows to the table yourself.</w:t>
      </w:r>
    </w:p>
    <w:p w:rsidR="00780B45" w:rsidRPr="00BE17CC" w:rsidRDefault="00780B45" w:rsidP="00780B45">
      <w:pPr>
        <w:outlineLvl w:val="0"/>
        <w:rPr>
          <w:rFonts w:ascii="Arial" w:hAnsi="Arial" w:cs="Arial"/>
          <w:b/>
          <w:sz w:val="18"/>
          <w:szCs w:val="18"/>
          <w:lang w:val="en-US"/>
        </w:rPr>
      </w:pPr>
      <w:r w:rsidRPr="00BE17CC">
        <w:rPr>
          <w:rFonts w:ascii="Arial" w:hAnsi="Arial" w:cs="Arial"/>
          <w:b/>
          <w:sz w:val="18"/>
          <w:szCs w:val="18"/>
          <w:lang w:val="en-US"/>
        </w:rPr>
        <w:t xml:space="preserve">                                                                              </w:t>
      </w:r>
    </w:p>
    <w:tbl>
      <w:tblPr>
        <w:tblW w:w="9841" w:type="dxa"/>
        <w:tblInd w:w="-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3"/>
        <w:gridCol w:w="3261"/>
        <w:gridCol w:w="1417"/>
      </w:tblGrid>
      <w:tr w:rsidR="00B62E82" w:rsidRPr="00BE17CC" w:rsidTr="00B62E82">
        <w:trPr>
          <w:trHeight w:val="588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E82" w:rsidRPr="00BE17CC" w:rsidRDefault="00902F24" w:rsidP="0041469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BE17CC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Description of incom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E82" w:rsidRPr="00BE17CC" w:rsidRDefault="00902F24" w:rsidP="00B62E82">
            <w:pPr>
              <w:ind w:firstLineChars="100" w:firstLine="18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BE17CC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Indicate whether</w:t>
            </w:r>
            <w:r w:rsidR="00BE17CC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the income is</w:t>
            </w:r>
            <w:r w:rsidR="00B62E82" w:rsidRPr="00BE17CC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:</w:t>
            </w:r>
          </w:p>
          <w:p w:rsidR="00B62E82" w:rsidRPr="00BE17CC" w:rsidRDefault="00902F24" w:rsidP="00194A84">
            <w:pPr>
              <w:ind w:firstLineChars="100" w:firstLine="18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BE17CC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Applied</w:t>
            </w:r>
            <w:r w:rsidR="00194A84" w:rsidRPr="00BE17CC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for</w:t>
            </w:r>
            <w:r w:rsidR="00B62E82" w:rsidRPr="00BE17CC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/ </w:t>
            </w:r>
            <w:r w:rsidRPr="00BE17CC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Planning to apply</w:t>
            </w:r>
            <w:r w:rsidR="00BE17CC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for</w:t>
            </w:r>
            <w:r w:rsidR="00B62E82" w:rsidRPr="00BE17CC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/ </w:t>
            </w:r>
            <w:r w:rsidR="00194A84" w:rsidRPr="00BE17CC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Awarde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2E82" w:rsidRPr="00BE17CC" w:rsidRDefault="00B62E82" w:rsidP="007F2308">
            <w:pPr>
              <w:ind w:firstLineChars="100" w:firstLine="180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</w:p>
          <w:p w:rsidR="00B62E82" w:rsidRPr="00BE17CC" w:rsidRDefault="00194A84" w:rsidP="00194A84">
            <w:pPr>
              <w:ind w:firstLineChars="100" w:firstLine="18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BE17CC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Amount</w:t>
            </w:r>
            <w:r w:rsidR="00B62E82" w:rsidRPr="00BE17CC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,</w:t>
            </w:r>
            <w:r w:rsidRPr="00BE17CC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DKK</w:t>
            </w:r>
          </w:p>
        </w:tc>
      </w:tr>
      <w:tr w:rsidR="00B62E82" w:rsidRPr="0063558D" w:rsidTr="00B62E82">
        <w:trPr>
          <w:trHeight w:val="284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E82" w:rsidRPr="00BE17CC" w:rsidRDefault="00194A84" w:rsidP="00194A84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17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mount requested from the Danish Arts Foundation’s Committee for Cra</w:t>
            </w:r>
            <w:r w:rsidR="003319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t</w:t>
            </w:r>
            <w:r w:rsidRPr="00BE17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nd Design Project Funding </w:t>
            </w:r>
          </w:p>
          <w:p w:rsidR="00194A84" w:rsidRPr="00BE17CC" w:rsidRDefault="00194A84" w:rsidP="00194A84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E82" w:rsidRPr="00BE17CC" w:rsidRDefault="00B62E82" w:rsidP="003F6B6E">
            <w:pPr>
              <w:ind w:firstLineChars="100" w:firstLine="180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2E82" w:rsidRPr="00BE17CC" w:rsidRDefault="00B62E82" w:rsidP="003F6B6E">
            <w:pPr>
              <w:ind w:firstLineChars="100" w:firstLine="180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B62E82" w:rsidRPr="00BE17CC" w:rsidTr="00B62E82">
        <w:trPr>
          <w:trHeight w:val="284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A84" w:rsidRPr="00BE17CC" w:rsidRDefault="00194A84" w:rsidP="00194A84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17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Other grants from the Danish Arts Foundation </w:t>
            </w:r>
          </w:p>
          <w:p w:rsidR="00B62E82" w:rsidRPr="00BE17CC" w:rsidRDefault="00194A84" w:rsidP="00194A84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BE17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</w:t>
            </w:r>
            <w:r w:rsidRPr="00BE17CC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Specify program</w:t>
            </w:r>
          </w:p>
          <w:p w:rsidR="00194A84" w:rsidRPr="00BE17CC" w:rsidRDefault="00194A84" w:rsidP="00194A84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E82" w:rsidRPr="00BE17CC" w:rsidRDefault="00B62E82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2E82" w:rsidRPr="00BE17CC" w:rsidRDefault="00B62E82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B62E82" w:rsidRPr="00BE17CC" w:rsidTr="00B62E82">
        <w:trPr>
          <w:trHeight w:val="284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E82" w:rsidRPr="00BE17CC" w:rsidRDefault="00194A84" w:rsidP="008E11C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17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ther Government grants</w:t>
            </w:r>
            <w:r w:rsidR="00B62E82" w:rsidRPr="00BE17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B62E82" w:rsidRPr="00BE17CC" w:rsidRDefault="00194A84" w:rsidP="003F6B6E">
            <w:pPr>
              <w:ind w:firstLineChars="100" w:firstLine="180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BE17CC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Specify name</w:t>
            </w:r>
          </w:p>
          <w:p w:rsidR="00B62E82" w:rsidRPr="00BE17CC" w:rsidRDefault="00B62E82" w:rsidP="003F6B6E">
            <w:pPr>
              <w:ind w:firstLineChars="100" w:firstLine="180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E82" w:rsidRPr="00BE17CC" w:rsidRDefault="00B62E82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2E82" w:rsidRPr="00BE17CC" w:rsidRDefault="00B62E82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B62E82" w:rsidRPr="00BE17CC" w:rsidTr="00B62E82">
        <w:trPr>
          <w:trHeight w:val="284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E82" w:rsidRPr="00BE17CC" w:rsidRDefault="00194A84" w:rsidP="008E11C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17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rants from foundations</w:t>
            </w:r>
          </w:p>
          <w:p w:rsidR="00B62E82" w:rsidRPr="00BE17CC" w:rsidRDefault="00194A84" w:rsidP="003F6B6E">
            <w:pPr>
              <w:ind w:firstLineChars="100" w:firstLine="180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BE17CC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Specify name</w:t>
            </w:r>
          </w:p>
          <w:p w:rsidR="00B62E82" w:rsidRPr="00BE17CC" w:rsidRDefault="00B62E82" w:rsidP="003F6B6E">
            <w:pPr>
              <w:ind w:firstLineChars="100" w:firstLine="180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E82" w:rsidRPr="00BE17CC" w:rsidRDefault="00B62E82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2E82" w:rsidRPr="00BE17CC" w:rsidRDefault="00B62E82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B62E82" w:rsidRPr="00BE17CC" w:rsidTr="00B62E82">
        <w:trPr>
          <w:trHeight w:val="284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E82" w:rsidRPr="00BE17CC" w:rsidRDefault="00194A84" w:rsidP="008E11C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17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rants from sponsors</w:t>
            </w:r>
          </w:p>
          <w:p w:rsidR="00B62E82" w:rsidRPr="00BE17CC" w:rsidRDefault="00194A84" w:rsidP="003F6B6E">
            <w:pPr>
              <w:ind w:firstLineChars="100" w:firstLine="180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BE17CC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Specify name</w:t>
            </w:r>
          </w:p>
          <w:p w:rsidR="00B62E82" w:rsidRPr="00BE17CC" w:rsidRDefault="00B62E82" w:rsidP="003F6B6E">
            <w:pPr>
              <w:ind w:firstLineChars="100" w:firstLine="180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E82" w:rsidRPr="00BE17CC" w:rsidRDefault="00B62E82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2E82" w:rsidRPr="00BE17CC" w:rsidRDefault="00B62E82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B62E82" w:rsidRPr="00BE17CC" w:rsidTr="00B62E82">
        <w:trPr>
          <w:trHeight w:val="284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E82" w:rsidRPr="00BE17CC" w:rsidRDefault="00B62E82" w:rsidP="008E11C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17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</w:t>
            </w:r>
            <w:r w:rsidR="00194A84" w:rsidRPr="00BE17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plicant’s own financing</w:t>
            </w:r>
          </w:p>
          <w:p w:rsidR="00B62E82" w:rsidRPr="00BE17CC" w:rsidRDefault="00B62E82" w:rsidP="008E11C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:rsidR="00194A84" w:rsidRPr="00BE17CC" w:rsidRDefault="00194A84" w:rsidP="008E11C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E82" w:rsidRPr="00BE17CC" w:rsidRDefault="00B62E82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2E82" w:rsidRPr="00BE17CC" w:rsidRDefault="00B62E82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B62E82" w:rsidRPr="00BE17CC" w:rsidTr="00B62E82">
        <w:trPr>
          <w:trHeight w:val="284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E82" w:rsidRPr="00BE17CC" w:rsidRDefault="00194A84" w:rsidP="008E11C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17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Institution's / gallery's / organizer's financing </w:t>
            </w:r>
          </w:p>
          <w:p w:rsidR="00B62E82" w:rsidRPr="00BE17CC" w:rsidRDefault="00B62E82" w:rsidP="008E11C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:rsidR="00194A84" w:rsidRPr="00BE17CC" w:rsidRDefault="00194A84" w:rsidP="008E11C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E82" w:rsidRPr="00BE17CC" w:rsidRDefault="00B62E82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2E82" w:rsidRPr="00BE17CC" w:rsidRDefault="00B62E82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B62E82" w:rsidRPr="00BE17CC" w:rsidTr="00B62E82">
        <w:trPr>
          <w:trHeight w:val="284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6D6" w:rsidRPr="00BE17CC" w:rsidRDefault="00194A84" w:rsidP="008E11C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17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ther grants</w:t>
            </w:r>
            <w:r w:rsidR="00B62E82" w:rsidRPr="00BE17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B62E82" w:rsidRPr="00BE17CC" w:rsidRDefault="00E536D6" w:rsidP="008E11C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17CC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  S</w:t>
            </w:r>
            <w:r w:rsidR="00194A84" w:rsidRPr="00BE17CC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pecify</w:t>
            </w:r>
          </w:p>
          <w:p w:rsidR="00B62E82" w:rsidRPr="00BE17CC" w:rsidRDefault="00B62E82" w:rsidP="008E11C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E82" w:rsidRPr="00BE17CC" w:rsidRDefault="00B62E82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2E82" w:rsidRPr="00BE17CC" w:rsidRDefault="00B62E82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B62E82" w:rsidRPr="00BE17CC" w:rsidTr="00B62E82">
        <w:trPr>
          <w:trHeight w:val="284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E82" w:rsidRPr="00BE17CC" w:rsidRDefault="00194A84" w:rsidP="008E11C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17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ther income</w:t>
            </w:r>
            <w:r w:rsidR="00B62E82" w:rsidRPr="00BE17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B62E82" w:rsidRPr="00BE17CC" w:rsidRDefault="00E536D6" w:rsidP="00E536D6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BE17CC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  S</w:t>
            </w:r>
            <w:r w:rsidR="00194A84" w:rsidRPr="00BE17CC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pecify</w:t>
            </w:r>
          </w:p>
          <w:p w:rsidR="00E536D6" w:rsidRPr="00BE17CC" w:rsidRDefault="00E536D6" w:rsidP="00E536D6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E82" w:rsidRPr="00BE17CC" w:rsidRDefault="00B62E82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2E82" w:rsidRPr="00BE17CC" w:rsidRDefault="00B62E82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B62E82" w:rsidRPr="0063558D" w:rsidTr="00865DF6">
        <w:trPr>
          <w:trHeight w:val="268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E82" w:rsidRPr="00BE17CC" w:rsidRDefault="00B62E82" w:rsidP="00B62E8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B62E82" w:rsidRPr="00BE17CC" w:rsidRDefault="00194A84" w:rsidP="00B62E8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17C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Total income</w:t>
            </w:r>
            <w:r w:rsidR="00B62E82" w:rsidRPr="00BE17C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r w:rsidRPr="00BE17C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DKK</w:t>
            </w:r>
            <w:r w:rsidR="00B62E82" w:rsidRPr="00BE17C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B62E82" w:rsidRPr="00BE17CC" w:rsidRDefault="00E536D6" w:rsidP="00B62E82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BE17CC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(</w:t>
            </w:r>
            <w:r w:rsidR="00194A84" w:rsidRPr="00BE17CC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the total must correspond to the project’s total amount</w:t>
            </w:r>
            <w:r w:rsidR="007C63B9" w:rsidRPr="00BE17CC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(A) stated above</w:t>
            </w:r>
            <w:r w:rsidR="00B62E82" w:rsidRPr="00BE17CC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)</w:t>
            </w:r>
          </w:p>
          <w:p w:rsidR="00B62E82" w:rsidRPr="00BE17CC" w:rsidRDefault="00B62E82" w:rsidP="003F6B6E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E82" w:rsidRPr="00BE17CC" w:rsidRDefault="00B62E82" w:rsidP="005A4889">
            <w:pPr>
              <w:spacing w:before="24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6958E7" w:rsidRPr="00BE17CC" w:rsidRDefault="006958E7" w:rsidP="00B02060">
      <w:pPr>
        <w:outlineLvl w:val="0"/>
        <w:rPr>
          <w:lang w:val="en-US"/>
        </w:rPr>
      </w:pPr>
    </w:p>
    <w:sectPr w:rsidR="006958E7" w:rsidRPr="00BE17CC" w:rsidSect="004C4A53">
      <w:headerReference w:type="default" r:id="rId8"/>
      <w:footerReference w:type="default" r:id="rId9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C9A" w:rsidRDefault="005A1C9A" w:rsidP="0006205B">
      <w:r>
        <w:separator/>
      </w:r>
    </w:p>
  </w:endnote>
  <w:endnote w:type="continuationSeparator" w:id="0">
    <w:p w:rsidR="005A1C9A" w:rsidRDefault="005A1C9A" w:rsidP="00062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731683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06205B" w:rsidRPr="0006205B" w:rsidRDefault="0006205B">
        <w:pPr>
          <w:pStyle w:val="Sidefod"/>
          <w:jc w:val="right"/>
          <w:rPr>
            <w:sz w:val="16"/>
            <w:szCs w:val="16"/>
          </w:rPr>
        </w:pPr>
        <w:r w:rsidRPr="0006205B">
          <w:rPr>
            <w:sz w:val="16"/>
            <w:szCs w:val="16"/>
          </w:rPr>
          <w:fldChar w:fldCharType="begin"/>
        </w:r>
        <w:r w:rsidRPr="0006205B">
          <w:rPr>
            <w:sz w:val="16"/>
            <w:szCs w:val="16"/>
          </w:rPr>
          <w:instrText>PAGE   \* MERGEFORMAT</w:instrText>
        </w:r>
        <w:r w:rsidRPr="0006205B">
          <w:rPr>
            <w:sz w:val="16"/>
            <w:szCs w:val="16"/>
          </w:rPr>
          <w:fldChar w:fldCharType="separate"/>
        </w:r>
        <w:r w:rsidR="0063558D">
          <w:rPr>
            <w:noProof/>
            <w:sz w:val="16"/>
            <w:szCs w:val="16"/>
          </w:rPr>
          <w:t>3</w:t>
        </w:r>
        <w:r w:rsidRPr="0006205B">
          <w:rPr>
            <w:sz w:val="16"/>
            <w:szCs w:val="16"/>
          </w:rPr>
          <w:fldChar w:fldCharType="end"/>
        </w:r>
      </w:p>
    </w:sdtContent>
  </w:sdt>
  <w:p w:rsidR="0006205B" w:rsidRDefault="0006205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C9A" w:rsidRDefault="005A1C9A" w:rsidP="0006205B">
      <w:r>
        <w:separator/>
      </w:r>
    </w:p>
  </w:footnote>
  <w:footnote w:type="continuationSeparator" w:id="0">
    <w:p w:rsidR="005A1C9A" w:rsidRDefault="005A1C9A" w:rsidP="00062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BE7" w:rsidRPr="00F97291" w:rsidRDefault="00541BE7" w:rsidP="00541BE7">
    <w:pPr>
      <w:pStyle w:val="Sidehoved"/>
      <w:rPr>
        <w:rFonts w:ascii="Arial" w:hAnsi="Arial" w:cs="Arial"/>
        <w:color w:val="BFBFBF" w:themeColor="background1" w:themeShade="BF"/>
        <w:sz w:val="16"/>
        <w:szCs w:val="16"/>
        <w:lang w:val="en-US"/>
      </w:rPr>
    </w:pPr>
    <w:r w:rsidRPr="00F97291">
      <w:rPr>
        <w:rFonts w:ascii="Arial" w:hAnsi="Arial" w:cs="Arial"/>
        <w:color w:val="BFBFBF" w:themeColor="background1" w:themeShade="BF"/>
        <w:sz w:val="16"/>
        <w:szCs w:val="16"/>
        <w:lang w:val="en-US"/>
      </w:rPr>
      <w:t>The Danish Arts Foundation’s Committee for Craft and Design Project Funding</w:t>
    </w:r>
  </w:p>
  <w:p w:rsidR="00CB07EF" w:rsidRPr="00541BE7" w:rsidRDefault="00541BE7" w:rsidP="00541BE7">
    <w:pPr>
      <w:pStyle w:val="Sidehoved"/>
      <w:rPr>
        <w:rFonts w:ascii="Arial" w:hAnsi="Arial" w:cs="Arial"/>
        <w:sz w:val="16"/>
        <w:szCs w:val="16"/>
        <w:lang w:val="en-US"/>
      </w:rPr>
    </w:pPr>
    <w:r w:rsidRPr="00F97291">
      <w:rPr>
        <w:rFonts w:ascii="Arial" w:hAnsi="Arial" w:cs="Arial"/>
        <w:sz w:val="16"/>
        <w:szCs w:val="16"/>
        <w:lang w:val="en-US"/>
      </w:rPr>
      <w:t>Craft and design projects in Denmark and abroad – Mandatory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D4E364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DEF3356"/>
    <w:multiLevelType w:val="hybridMultilevel"/>
    <w:tmpl w:val="FA00785A"/>
    <w:lvl w:ilvl="0" w:tplc="6DE2089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35391"/>
    <w:multiLevelType w:val="hybridMultilevel"/>
    <w:tmpl w:val="81AC476A"/>
    <w:lvl w:ilvl="0" w:tplc="14F8AA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82FDB"/>
    <w:multiLevelType w:val="hybridMultilevel"/>
    <w:tmpl w:val="73B6AB00"/>
    <w:lvl w:ilvl="0" w:tplc="558086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17CBB"/>
    <w:multiLevelType w:val="hybridMultilevel"/>
    <w:tmpl w:val="D3F605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62DA4"/>
    <w:multiLevelType w:val="multilevel"/>
    <w:tmpl w:val="510ED72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666666"/>
        <w:position w:val="0"/>
        <w:sz w:val="22"/>
        <w:szCs w:val="22"/>
        <w:u w:color="666666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</w:abstractNum>
  <w:abstractNum w:abstractNumId="6" w15:restartNumberingAfterBreak="0">
    <w:nsid w:val="5C3407BA"/>
    <w:multiLevelType w:val="hybridMultilevel"/>
    <w:tmpl w:val="38C09B5A"/>
    <w:lvl w:ilvl="0" w:tplc="530688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936B7"/>
    <w:multiLevelType w:val="hybridMultilevel"/>
    <w:tmpl w:val="BDF6088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255BB4"/>
    <w:multiLevelType w:val="hybridMultilevel"/>
    <w:tmpl w:val="28883316"/>
    <w:lvl w:ilvl="0" w:tplc="19483C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83"/>
    <w:rsid w:val="00023BFC"/>
    <w:rsid w:val="0006205B"/>
    <w:rsid w:val="000A2FD2"/>
    <w:rsid w:val="000D05F5"/>
    <w:rsid w:val="0011430A"/>
    <w:rsid w:val="001273B1"/>
    <w:rsid w:val="00137CDD"/>
    <w:rsid w:val="0017743F"/>
    <w:rsid w:val="00182D03"/>
    <w:rsid w:val="00194A84"/>
    <w:rsid w:val="001A1DB0"/>
    <w:rsid w:val="002033E3"/>
    <w:rsid w:val="002043E0"/>
    <w:rsid w:val="002048C6"/>
    <w:rsid w:val="002138CD"/>
    <w:rsid w:val="00220D14"/>
    <w:rsid w:val="00243B38"/>
    <w:rsid w:val="002530B4"/>
    <w:rsid w:val="00262204"/>
    <w:rsid w:val="002652A6"/>
    <w:rsid w:val="002C1DB3"/>
    <w:rsid w:val="002C3398"/>
    <w:rsid w:val="002C3EBB"/>
    <w:rsid w:val="002E6E91"/>
    <w:rsid w:val="00321647"/>
    <w:rsid w:val="00326998"/>
    <w:rsid w:val="00331935"/>
    <w:rsid w:val="0034043A"/>
    <w:rsid w:val="00346C4E"/>
    <w:rsid w:val="003505F7"/>
    <w:rsid w:val="00384674"/>
    <w:rsid w:val="00396316"/>
    <w:rsid w:val="003E171C"/>
    <w:rsid w:val="003F6B6E"/>
    <w:rsid w:val="00404703"/>
    <w:rsid w:val="00412057"/>
    <w:rsid w:val="00414699"/>
    <w:rsid w:val="00431311"/>
    <w:rsid w:val="004475F5"/>
    <w:rsid w:val="00492FBB"/>
    <w:rsid w:val="004A1E6F"/>
    <w:rsid w:val="00506651"/>
    <w:rsid w:val="005160BA"/>
    <w:rsid w:val="00541BE7"/>
    <w:rsid w:val="005A1C9A"/>
    <w:rsid w:val="005A4889"/>
    <w:rsid w:val="005A4D67"/>
    <w:rsid w:val="005E3E54"/>
    <w:rsid w:val="005E5615"/>
    <w:rsid w:val="005F29FB"/>
    <w:rsid w:val="0060149D"/>
    <w:rsid w:val="00606296"/>
    <w:rsid w:val="0061377B"/>
    <w:rsid w:val="0063558D"/>
    <w:rsid w:val="0064158A"/>
    <w:rsid w:val="006561BE"/>
    <w:rsid w:val="00677C71"/>
    <w:rsid w:val="006823B5"/>
    <w:rsid w:val="006958E7"/>
    <w:rsid w:val="006A446F"/>
    <w:rsid w:val="006B6310"/>
    <w:rsid w:val="006E3213"/>
    <w:rsid w:val="006E3D21"/>
    <w:rsid w:val="006E76FA"/>
    <w:rsid w:val="006F422E"/>
    <w:rsid w:val="007215AE"/>
    <w:rsid w:val="00780B45"/>
    <w:rsid w:val="007A0483"/>
    <w:rsid w:val="007C63B9"/>
    <w:rsid w:val="007E2785"/>
    <w:rsid w:val="007E3276"/>
    <w:rsid w:val="007F2308"/>
    <w:rsid w:val="0080424B"/>
    <w:rsid w:val="008361C8"/>
    <w:rsid w:val="00895D19"/>
    <w:rsid w:val="008A5F6F"/>
    <w:rsid w:val="008B39FE"/>
    <w:rsid w:val="008D2F09"/>
    <w:rsid w:val="008D3BB2"/>
    <w:rsid w:val="008D75D1"/>
    <w:rsid w:val="008E0175"/>
    <w:rsid w:val="008E11C7"/>
    <w:rsid w:val="0090039F"/>
    <w:rsid w:val="00902F24"/>
    <w:rsid w:val="00985FCC"/>
    <w:rsid w:val="009A4DA9"/>
    <w:rsid w:val="009B3079"/>
    <w:rsid w:val="009C39F4"/>
    <w:rsid w:val="009D4470"/>
    <w:rsid w:val="009D71FD"/>
    <w:rsid w:val="009E586F"/>
    <w:rsid w:val="00A00AF2"/>
    <w:rsid w:val="00A05F14"/>
    <w:rsid w:val="00A55EAF"/>
    <w:rsid w:val="00A71BA3"/>
    <w:rsid w:val="00A90F78"/>
    <w:rsid w:val="00A91782"/>
    <w:rsid w:val="00A9522B"/>
    <w:rsid w:val="00AB6176"/>
    <w:rsid w:val="00AD252E"/>
    <w:rsid w:val="00AF5CEC"/>
    <w:rsid w:val="00AF7F5B"/>
    <w:rsid w:val="00B02060"/>
    <w:rsid w:val="00B12DC0"/>
    <w:rsid w:val="00B2529E"/>
    <w:rsid w:val="00B3153A"/>
    <w:rsid w:val="00B43E27"/>
    <w:rsid w:val="00B530D6"/>
    <w:rsid w:val="00B56B5A"/>
    <w:rsid w:val="00B62E82"/>
    <w:rsid w:val="00B75389"/>
    <w:rsid w:val="00BA6EAE"/>
    <w:rsid w:val="00BE17CC"/>
    <w:rsid w:val="00BF43F1"/>
    <w:rsid w:val="00C00B40"/>
    <w:rsid w:val="00C02D89"/>
    <w:rsid w:val="00C32094"/>
    <w:rsid w:val="00C972FF"/>
    <w:rsid w:val="00CA4FD6"/>
    <w:rsid w:val="00CB07EF"/>
    <w:rsid w:val="00CC12D2"/>
    <w:rsid w:val="00CF1B04"/>
    <w:rsid w:val="00CF229A"/>
    <w:rsid w:val="00D37AFD"/>
    <w:rsid w:val="00D537C2"/>
    <w:rsid w:val="00D91109"/>
    <w:rsid w:val="00DB6AA5"/>
    <w:rsid w:val="00E2264F"/>
    <w:rsid w:val="00E25413"/>
    <w:rsid w:val="00E42881"/>
    <w:rsid w:val="00E46966"/>
    <w:rsid w:val="00E50F61"/>
    <w:rsid w:val="00E536D6"/>
    <w:rsid w:val="00EC09DD"/>
    <w:rsid w:val="00F44E55"/>
    <w:rsid w:val="00FC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C391AC-ACC3-4807-A2EA-B4AD9019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odytext">
    <w:name w:val="bodytext"/>
    <w:basedOn w:val="Normal"/>
    <w:rsid w:val="007A0483"/>
    <w:pPr>
      <w:spacing w:before="100" w:beforeAutospacing="1" w:after="100" w:afterAutospacing="1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46C4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46C4E"/>
    <w:rPr>
      <w:rFonts w:ascii="Tahoma" w:eastAsia="Times New Roman" w:hAnsi="Tahoma" w:cs="Tahoma"/>
      <w:sz w:val="16"/>
      <w:szCs w:val="16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06205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6205B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06205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6205B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qFormat/>
    <w:rsid w:val="0006205B"/>
    <w:pPr>
      <w:ind w:left="720"/>
      <w:contextualSpacing/>
    </w:pPr>
  </w:style>
  <w:style w:type="paragraph" w:customStyle="1" w:styleId="Text">
    <w:name w:val="Text"/>
    <w:rsid w:val="009D71FD"/>
    <w:pPr>
      <w:pBdr>
        <w:top w:val="nil"/>
        <w:left w:val="nil"/>
        <w:bottom w:val="nil"/>
        <w:right w:val="nil"/>
        <w:between w:val="nil"/>
        <w:bar w:val="nil"/>
      </w:pBdr>
      <w:spacing w:line="252" w:lineRule="auto"/>
    </w:pPr>
    <w:rPr>
      <w:rFonts w:ascii="Cambria" w:eastAsia="Cambria" w:hAnsi="Cambria" w:cs="Cambria"/>
      <w:color w:val="000000"/>
      <w:u w:color="000000"/>
      <w:bdr w:val="nil"/>
      <w:lang w:val="en-US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D3B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D3BB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D3BB2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D3BB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D3BB2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Opstilling-punkttegn">
    <w:name w:val="List Bullet"/>
    <w:basedOn w:val="Normal"/>
    <w:uiPriority w:val="99"/>
    <w:unhideWhenUsed/>
    <w:rsid w:val="006E3D21"/>
    <w:pPr>
      <w:numPr>
        <w:numId w:val="7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9A4D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61C5A-B941-4CFF-8472-A7F04E34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5</Words>
  <Characters>2538</Characters>
  <Application>Microsoft Office Word</Application>
  <DocSecurity>0</DocSecurity>
  <Lines>211</Lines>
  <Paragraphs>7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ene Campbell</dc:creator>
  <cp:lastModifiedBy>Caroline Eilersen</cp:lastModifiedBy>
  <cp:revision>2</cp:revision>
  <cp:lastPrinted>2023-02-08T12:50:00Z</cp:lastPrinted>
  <dcterms:created xsi:type="dcterms:W3CDTF">2023-02-08T14:10:00Z</dcterms:created>
  <dcterms:modified xsi:type="dcterms:W3CDTF">2023-02-0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